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9B" w:rsidRPr="00D072D1" w:rsidRDefault="00CF19E1" w:rsidP="00CF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D1">
        <w:rPr>
          <w:rFonts w:ascii="Times New Roman" w:hAnsi="Times New Roman" w:cs="Times New Roman"/>
          <w:b/>
          <w:sz w:val="28"/>
          <w:szCs w:val="28"/>
        </w:rPr>
        <w:t>Спис</w:t>
      </w:r>
      <w:r w:rsidR="00E46C66">
        <w:rPr>
          <w:rFonts w:ascii="Times New Roman" w:hAnsi="Times New Roman" w:cs="Times New Roman"/>
          <w:b/>
          <w:sz w:val="28"/>
          <w:szCs w:val="28"/>
        </w:rPr>
        <w:t>о</w:t>
      </w:r>
      <w:r w:rsidRPr="00D072D1">
        <w:rPr>
          <w:rFonts w:ascii="Times New Roman" w:hAnsi="Times New Roman" w:cs="Times New Roman"/>
          <w:b/>
          <w:sz w:val="28"/>
          <w:szCs w:val="28"/>
        </w:rPr>
        <w:t>к учащихся нового набора</w:t>
      </w:r>
    </w:p>
    <w:p w:rsidR="00CF19E1" w:rsidRDefault="00CA5A74" w:rsidP="00CF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ДО </w:t>
      </w:r>
      <w:r w:rsidR="00141C31">
        <w:rPr>
          <w:rFonts w:ascii="Times New Roman" w:hAnsi="Times New Roman" w:cs="Times New Roman"/>
          <w:b/>
          <w:sz w:val="28"/>
          <w:szCs w:val="28"/>
        </w:rPr>
        <w:t xml:space="preserve">ДХШ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41C31">
        <w:rPr>
          <w:rFonts w:ascii="Times New Roman" w:hAnsi="Times New Roman" w:cs="Times New Roman"/>
          <w:b/>
          <w:sz w:val="28"/>
          <w:szCs w:val="28"/>
        </w:rPr>
        <w:t>Хоровая капелла мальч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F19E1" w:rsidRPr="00D072D1">
        <w:rPr>
          <w:rFonts w:ascii="Times New Roman" w:hAnsi="Times New Roman" w:cs="Times New Roman"/>
          <w:b/>
          <w:sz w:val="28"/>
          <w:szCs w:val="28"/>
        </w:rPr>
        <w:t>на 20</w:t>
      </w:r>
      <w:r w:rsidR="000932DE">
        <w:rPr>
          <w:rFonts w:ascii="Times New Roman" w:hAnsi="Times New Roman" w:cs="Times New Roman"/>
          <w:b/>
          <w:sz w:val="28"/>
          <w:szCs w:val="28"/>
        </w:rPr>
        <w:t>2</w:t>
      </w:r>
      <w:r w:rsidR="00064585">
        <w:rPr>
          <w:rFonts w:ascii="Times New Roman" w:hAnsi="Times New Roman" w:cs="Times New Roman"/>
          <w:b/>
          <w:sz w:val="28"/>
          <w:szCs w:val="28"/>
        </w:rPr>
        <w:t>2</w:t>
      </w:r>
      <w:r w:rsidR="00CF19E1" w:rsidRPr="00D072D1">
        <w:rPr>
          <w:rFonts w:ascii="Times New Roman" w:hAnsi="Times New Roman" w:cs="Times New Roman"/>
          <w:b/>
          <w:sz w:val="28"/>
          <w:szCs w:val="28"/>
        </w:rPr>
        <w:t>-20</w:t>
      </w:r>
      <w:r w:rsidR="000932DE">
        <w:rPr>
          <w:rFonts w:ascii="Times New Roman" w:hAnsi="Times New Roman" w:cs="Times New Roman"/>
          <w:b/>
          <w:sz w:val="28"/>
          <w:szCs w:val="28"/>
        </w:rPr>
        <w:t>2</w:t>
      </w:r>
      <w:r w:rsidR="00064585">
        <w:rPr>
          <w:rFonts w:ascii="Times New Roman" w:hAnsi="Times New Roman" w:cs="Times New Roman"/>
          <w:b/>
          <w:sz w:val="28"/>
          <w:szCs w:val="28"/>
        </w:rPr>
        <w:t>3</w:t>
      </w:r>
      <w:r w:rsidR="00CF19E1" w:rsidRPr="00D072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815B7" w:rsidRPr="0006297F" w:rsidRDefault="004815B7" w:rsidP="00CF19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32"/>
        <w:gridCol w:w="4828"/>
        <w:gridCol w:w="444"/>
        <w:gridCol w:w="59"/>
        <w:gridCol w:w="4725"/>
      </w:tblGrid>
      <w:tr w:rsidR="00041602" w:rsidRPr="00041602" w:rsidTr="00E92F3C">
        <w:tc>
          <w:tcPr>
            <w:tcW w:w="5000" w:type="pct"/>
            <w:gridSpan w:val="5"/>
          </w:tcPr>
          <w:p w:rsidR="006551B0" w:rsidRPr="00041602" w:rsidRDefault="006551B0" w:rsidP="00D4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041602" w:rsidRPr="00041602" w:rsidTr="00E92F3C">
        <w:tc>
          <w:tcPr>
            <w:tcW w:w="2621" w:type="pct"/>
            <w:gridSpan w:val="2"/>
          </w:tcPr>
          <w:p w:rsidR="006551B0" w:rsidRPr="00041602" w:rsidRDefault="006551B0" w:rsidP="00D4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379" w:type="pct"/>
            <w:gridSpan w:val="3"/>
          </w:tcPr>
          <w:p w:rsidR="006551B0" w:rsidRPr="00041602" w:rsidRDefault="00167C7B" w:rsidP="00D4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 ОИТР</w:t>
            </w:r>
          </w:p>
        </w:tc>
      </w:tr>
      <w:tr w:rsidR="00041602" w:rsidRPr="00041602" w:rsidTr="00E92F3C">
        <w:tc>
          <w:tcPr>
            <w:tcW w:w="2621" w:type="pct"/>
            <w:gridSpan w:val="2"/>
          </w:tcPr>
          <w:p w:rsidR="006551B0" w:rsidRPr="00041602" w:rsidRDefault="006551B0" w:rsidP="00D43B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 (восьмилетний курс обучения)</w:t>
            </w:r>
          </w:p>
        </w:tc>
        <w:tc>
          <w:tcPr>
            <w:tcW w:w="2379" w:type="pct"/>
            <w:gridSpan w:val="3"/>
          </w:tcPr>
          <w:p w:rsidR="006551B0" w:rsidRPr="00041602" w:rsidRDefault="00167C7B" w:rsidP="00D43B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 (восьмилетний курс обучения)</w:t>
            </w:r>
          </w:p>
        </w:tc>
      </w:tr>
      <w:tr w:rsidR="00D43BE0" w:rsidRPr="00041602" w:rsidTr="00167C7B">
        <w:tc>
          <w:tcPr>
            <w:tcW w:w="424" w:type="pct"/>
          </w:tcPr>
          <w:p w:rsidR="00D43BE0" w:rsidRPr="00041602" w:rsidRDefault="00D43BE0" w:rsidP="00D43BE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D43BE0" w:rsidRPr="00170DC6" w:rsidRDefault="00141C31" w:rsidP="00D43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2" w:type="pct"/>
          </w:tcPr>
          <w:p w:rsidR="00D43BE0" w:rsidRPr="00041602" w:rsidRDefault="00D43BE0" w:rsidP="00D4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7" w:type="pct"/>
            <w:gridSpan w:val="2"/>
            <w:vAlign w:val="center"/>
          </w:tcPr>
          <w:p w:rsidR="00D43BE0" w:rsidRPr="008B4201" w:rsidRDefault="00167C7B" w:rsidP="00D4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</w:t>
            </w:r>
          </w:p>
        </w:tc>
      </w:tr>
      <w:tr w:rsidR="00D43BE0" w:rsidRPr="00041602" w:rsidTr="00167C7B">
        <w:tc>
          <w:tcPr>
            <w:tcW w:w="424" w:type="pct"/>
          </w:tcPr>
          <w:p w:rsidR="00D43BE0" w:rsidRPr="00041602" w:rsidRDefault="00D43BE0" w:rsidP="00D43BE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D43BE0" w:rsidRPr="006233B5" w:rsidRDefault="00141C31" w:rsidP="00D43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д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2" w:type="pct"/>
          </w:tcPr>
          <w:p w:rsidR="00D43BE0" w:rsidRPr="00041602" w:rsidRDefault="00D43BE0" w:rsidP="00D4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7" w:type="pct"/>
            <w:gridSpan w:val="2"/>
          </w:tcPr>
          <w:p w:rsidR="00D43BE0" w:rsidRDefault="00167C7B" w:rsidP="00D4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Алена</w:t>
            </w:r>
          </w:p>
        </w:tc>
      </w:tr>
      <w:tr w:rsidR="00D43BE0" w:rsidRPr="00041602" w:rsidTr="00167C7B">
        <w:trPr>
          <w:trHeight w:val="411"/>
        </w:trPr>
        <w:tc>
          <w:tcPr>
            <w:tcW w:w="424" w:type="pct"/>
          </w:tcPr>
          <w:p w:rsidR="00D43BE0" w:rsidRPr="00041602" w:rsidRDefault="00D43BE0" w:rsidP="00D43BE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D43BE0" w:rsidRPr="00170DC6" w:rsidRDefault="00141C31" w:rsidP="00D43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ням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р</w:t>
            </w:r>
            <w:proofErr w:type="spellEnd"/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D43BE0" w:rsidRPr="00D43BE0" w:rsidRDefault="00D43BE0" w:rsidP="00D4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7" w:type="pct"/>
            <w:gridSpan w:val="2"/>
          </w:tcPr>
          <w:p w:rsidR="00D43BE0" w:rsidRPr="00D3103A" w:rsidRDefault="00167C7B" w:rsidP="00D43BE0">
            <w:pPr>
              <w:tabs>
                <w:tab w:val="left" w:pos="10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 Федор</w:t>
            </w:r>
          </w:p>
        </w:tc>
      </w:tr>
      <w:tr w:rsidR="00167C7B" w:rsidRPr="00041602" w:rsidTr="00167C7B">
        <w:tc>
          <w:tcPr>
            <w:tcW w:w="424" w:type="pct"/>
          </w:tcPr>
          <w:p w:rsidR="00167C7B" w:rsidRPr="00041602" w:rsidRDefault="00167C7B" w:rsidP="00D43BE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167C7B" w:rsidRPr="00170DC6" w:rsidRDefault="00167C7B" w:rsidP="00D43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202" w:type="pct"/>
            <w:tcBorders>
              <w:bottom w:val="nil"/>
            </w:tcBorders>
          </w:tcPr>
          <w:p w:rsidR="00167C7B" w:rsidRPr="00167C7B" w:rsidRDefault="00167C7B" w:rsidP="00167C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pct"/>
            <w:gridSpan w:val="2"/>
          </w:tcPr>
          <w:p w:rsidR="00167C7B" w:rsidRPr="00167C7B" w:rsidRDefault="00167C7B" w:rsidP="001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7B">
              <w:rPr>
                <w:rFonts w:ascii="Times New Roman" w:hAnsi="Times New Roman" w:cs="Times New Roman"/>
                <w:sz w:val="24"/>
                <w:szCs w:val="24"/>
              </w:rPr>
              <w:t>Синицын Иван</w:t>
            </w:r>
          </w:p>
        </w:tc>
      </w:tr>
      <w:tr w:rsidR="00A53FD5" w:rsidRPr="00041602" w:rsidTr="00E92F3C">
        <w:tc>
          <w:tcPr>
            <w:tcW w:w="424" w:type="pct"/>
          </w:tcPr>
          <w:p w:rsidR="00A53FD5" w:rsidRPr="00041602" w:rsidRDefault="00A53FD5" w:rsidP="00A53FD5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A53FD5" w:rsidRPr="006233B5" w:rsidRDefault="00215B77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Прохор</w:t>
            </w:r>
          </w:p>
        </w:tc>
        <w:tc>
          <w:tcPr>
            <w:tcW w:w="2379" w:type="pct"/>
            <w:gridSpan w:val="3"/>
          </w:tcPr>
          <w:p w:rsidR="00A53FD5" w:rsidRPr="00091D41" w:rsidRDefault="00A53FD5" w:rsidP="00A5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</w:p>
        </w:tc>
      </w:tr>
      <w:tr w:rsidR="00A53FD5" w:rsidRPr="00041602" w:rsidTr="00E92F3C">
        <w:tc>
          <w:tcPr>
            <w:tcW w:w="424" w:type="pct"/>
          </w:tcPr>
          <w:p w:rsidR="00A53FD5" w:rsidRPr="00041602" w:rsidRDefault="00A53FD5" w:rsidP="00A53FD5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A53FD5" w:rsidRPr="00170DC6" w:rsidRDefault="00215B77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Никита</w:t>
            </w:r>
          </w:p>
        </w:tc>
        <w:tc>
          <w:tcPr>
            <w:tcW w:w="2379" w:type="pct"/>
            <w:gridSpan w:val="3"/>
          </w:tcPr>
          <w:p w:rsidR="00A53FD5" w:rsidRPr="008234B2" w:rsidRDefault="00A53FD5" w:rsidP="00A5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ьм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етний курс обучения)</w:t>
            </w:r>
          </w:p>
        </w:tc>
      </w:tr>
      <w:tr w:rsidR="00A53FD5" w:rsidRPr="00041602" w:rsidTr="00E92F3C">
        <w:tc>
          <w:tcPr>
            <w:tcW w:w="424" w:type="pct"/>
          </w:tcPr>
          <w:p w:rsidR="00A53FD5" w:rsidRPr="00041602" w:rsidRDefault="00A53FD5" w:rsidP="00A53FD5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A53FD5" w:rsidRPr="00170DC6" w:rsidRDefault="00215B77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 Михаил</w:t>
            </w:r>
          </w:p>
        </w:tc>
        <w:tc>
          <w:tcPr>
            <w:tcW w:w="229" w:type="pct"/>
            <w:gridSpan w:val="2"/>
          </w:tcPr>
          <w:p w:rsidR="00A53FD5" w:rsidRPr="00DC3DDB" w:rsidRDefault="00A53FD5" w:rsidP="00A5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  <w:vAlign w:val="center"/>
          </w:tcPr>
          <w:p w:rsidR="00A53FD5" w:rsidRPr="008B4201" w:rsidRDefault="00E92F3C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Алексей</w:t>
            </w:r>
          </w:p>
        </w:tc>
      </w:tr>
      <w:tr w:rsidR="006A5455" w:rsidRPr="00041602" w:rsidTr="00E92F3C">
        <w:tc>
          <w:tcPr>
            <w:tcW w:w="424" w:type="pct"/>
          </w:tcPr>
          <w:p w:rsidR="006A5455" w:rsidRPr="00041602" w:rsidRDefault="006A5455" w:rsidP="00A53FD5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6A5455" w:rsidRDefault="008B18D0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Илья</w:t>
            </w:r>
          </w:p>
        </w:tc>
        <w:tc>
          <w:tcPr>
            <w:tcW w:w="229" w:type="pct"/>
            <w:gridSpan w:val="2"/>
          </w:tcPr>
          <w:p w:rsidR="006A5455" w:rsidRDefault="008B18D0" w:rsidP="00A5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pct"/>
            <w:vAlign w:val="center"/>
          </w:tcPr>
          <w:p w:rsidR="006A5455" w:rsidRDefault="008B18D0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х Александр</w:t>
            </w:r>
          </w:p>
        </w:tc>
      </w:tr>
      <w:tr w:rsidR="00A53FD5" w:rsidRPr="00041602" w:rsidTr="00E92F3C">
        <w:tc>
          <w:tcPr>
            <w:tcW w:w="424" w:type="pct"/>
          </w:tcPr>
          <w:p w:rsidR="00A53FD5" w:rsidRPr="00041602" w:rsidRDefault="00A53FD5" w:rsidP="00A53FD5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A53FD5" w:rsidRPr="00D3103A" w:rsidRDefault="008B18D0" w:rsidP="00A53F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би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379" w:type="pct"/>
            <w:gridSpan w:val="3"/>
          </w:tcPr>
          <w:p w:rsidR="00A53FD5" w:rsidRPr="008B4201" w:rsidRDefault="00A53FD5" w:rsidP="00A5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</w:p>
        </w:tc>
      </w:tr>
      <w:tr w:rsidR="00A53FD5" w:rsidRPr="00041602" w:rsidTr="00E92F3C">
        <w:tc>
          <w:tcPr>
            <w:tcW w:w="424" w:type="pct"/>
          </w:tcPr>
          <w:p w:rsidR="00A53FD5" w:rsidRPr="00041602" w:rsidRDefault="00A53FD5" w:rsidP="00A53FD5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A53FD5" w:rsidRPr="00170DC6" w:rsidRDefault="008B18D0" w:rsidP="00A53F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ы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379" w:type="pct"/>
            <w:gridSpan w:val="3"/>
          </w:tcPr>
          <w:p w:rsidR="00A53FD5" w:rsidRPr="00041602" w:rsidRDefault="00A53FD5" w:rsidP="00A53F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ьм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етний курс обучения)</w:t>
            </w:r>
          </w:p>
        </w:tc>
      </w:tr>
      <w:tr w:rsidR="00A53FD5" w:rsidRPr="00041602" w:rsidTr="00E92F3C">
        <w:tc>
          <w:tcPr>
            <w:tcW w:w="424" w:type="pct"/>
          </w:tcPr>
          <w:p w:rsidR="00A53FD5" w:rsidRPr="00041602" w:rsidRDefault="00A53FD5" w:rsidP="00A53FD5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A53FD5" w:rsidRPr="006233B5" w:rsidRDefault="008B18D0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 Лев</w:t>
            </w:r>
          </w:p>
        </w:tc>
        <w:tc>
          <w:tcPr>
            <w:tcW w:w="229" w:type="pct"/>
            <w:gridSpan w:val="2"/>
          </w:tcPr>
          <w:p w:rsidR="00A53FD5" w:rsidRPr="00D21168" w:rsidRDefault="00A53FD5" w:rsidP="00A5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  <w:vAlign w:val="center"/>
          </w:tcPr>
          <w:p w:rsidR="00A53FD5" w:rsidRDefault="00215B77" w:rsidP="00A5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Кирилл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041602" w:rsidRDefault="008B18D0" w:rsidP="008B18D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29" w:type="pct"/>
            <w:gridSpan w:val="2"/>
          </w:tcPr>
          <w:p w:rsidR="008B18D0" w:rsidRPr="00D21168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pct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ладимир</w:t>
            </w:r>
            <w:proofErr w:type="spellEnd"/>
          </w:p>
        </w:tc>
      </w:tr>
      <w:tr w:rsidR="008B18D0" w:rsidRPr="00041602" w:rsidTr="00E92F3C">
        <w:tc>
          <w:tcPr>
            <w:tcW w:w="424" w:type="pct"/>
          </w:tcPr>
          <w:p w:rsidR="008B18D0" w:rsidRPr="00041602" w:rsidRDefault="008B18D0" w:rsidP="008B18D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29" w:type="pct"/>
            <w:gridSpan w:val="2"/>
          </w:tcPr>
          <w:p w:rsidR="008B18D0" w:rsidRPr="00D21168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  <w:vAlign w:val="center"/>
          </w:tcPr>
          <w:p w:rsidR="008B18D0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041602" w:rsidRDefault="008B18D0" w:rsidP="008B18D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229" w:type="pct"/>
            <w:gridSpan w:val="2"/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pct"/>
            <w:vAlign w:val="center"/>
          </w:tcPr>
          <w:p w:rsidR="008B18D0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лов Кондрат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041602" w:rsidRDefault="008B18D0" w:rsidP="008B18D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х Андрей</w:t>
            </w:r>
          </w:p>
        </w:tc>
        <w:tc>
          <w:tcPr>
            <w:tcW w:w="2379" w:type="pct"/>
            <w:gridSpan w:val="3"/>
          </w:tcPr>
          <w:p w:rsidR="008B18D0" w:rsidRPr="00170DC6" w:rsidRDefault="008B18D0" w:rsidP="008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041602" w:rsidRDefault="008B18D0" w:rsidP="008B18D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жин Лев</w:t>
            </w:r>
          </w:p>
        </w:tc>
        <w:tc>
          <w:tcPr>
            <w:tcW w:w="2379" w:type="pct"/>
            <w:gridSpan w:val="3"/>
          </w:tcPr>
          <w:p w:rsidR="008B18D0" w:rsidRDefault="008B18D0" w:rsidP="008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ьм</w:t>
            </w: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етний курс обучения)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041602" w:rsidRDefault="008B18D0" w:rsidP="008B18D0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29" w:type="pct"/>
            <w:gridSpan w:val="2"/>
          </w:tcPr>
          <w:p w:rsidR="008B18D0" w:rsidRPr="00D21168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</w:tcPr>
          <w:p w:rsidR="008B18D0" w:rsidRPr="008B4201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8B18D0" w:rsidRDefault="008B18D0" w:rsidP="008D0B8A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D0B8A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ич Игорь</w:t>
            </w:r>
          </w:p>
        </w:tc>
        <w:tc>
          <w:tcPr>
            <w:tcW w:w="229" w:type="pct"/>
            <w:gridSpan w:val="2"/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8B18D0" w:rsidRPr="008B4201" w:rsidRDefault="00167C7B" w:rsidP="00167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рнет</w:t>
            </w:r>
          </w:p>
        </w:tc>
      </w:tr>
      <w:tr w:rsidR="00683110" w:rsidRPr="00041602" w:rsidTr="00E92F3C">
        <w:tc>
          <w:tcPr>
            <w:tcW w:w="424" w:type="pct"/>
          </w:tcPr>
          <w:p w:rsidR="00683110" w:rsidRPr="008B18D0" w:rsidRDefault="00683110" w:rsidP="008D0B8A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683110" w:rsidRDefault="0068311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Михаил</w:t>
            </w:r>
          </w:p>
        </w:tc>
        <w:tc>
          <w:tcPr>
            <w:tcW w:w="229" w:type="pct"/>
            <w:gridSpan w:val="2"/>
          </w:tcPr>
          <w:p w:rsidR="00683110" w:rsidRDefault="00473AC9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  <w:vAlign w:val="center"/>
          </w:tcPr>
          <w:p w:rsidR="00683110" w:rsidRPr="008B4201" w:rsidRDefault="00167C7B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</w:tr>
      <w:tr w:rsidR="00683110" w:rsidRPr="00041602" w:rsidTr="00E92F3C">
        <w:tc>
          <w:tcPr>
            <w:tcW w:w="424" w:type="pct"/>
          </w:tcPr>
          <w:p w:rsidR="00683110" w:rsidRPr="008B18D0" w:rsidRDefault="00683110" w:rsidP="008D0B8A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167C7B" w:rsidRDefault="0068311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29" w:type="pct"/>
            <w:gridSpan w:val="2"/>
          </w:tcPr>
          <w:p w:rsidR="00683110" w:rsidRDefault="00473AC9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pct"/>
            <w:vAlign w:val="center"/>
          </w:tcPr>
          <w:p w:rsidR="00683110" w:rsidRPr="008B4201" w:rsidRDefault="00167C7B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 Амир</w:t>
            </w:r>
          </w:p>
        </w:tc>
      </w:tr>
      <w:tr w:rsidR="008B18D0" w:rsidRPr="00041602" w:rsidTr="00E92F3C">
        <w:tc>
          <w:tcPr>
            <w:tcW w:w="2621" w:type="pct"/>
            <w:gridSpan w:val="2"/>
            <w:vAlign w:val="center"/>
          </w:tcPr>
          <w:p w:rsidR="008B18D0" w:rsidRPr="00D21168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  <w:tc>
          <w:tcPr>
            <w:tcW w:w="229" w:type="pct"/>
            <w:gridSpan w:val="2"/>
          </w:tcPr>
          <w:p w:rsidR="008B18D0" w:rsidRPr="00A53FD5" w:rsidRDefault="00473AC9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  <w:vAlign w:val="center"/>
          </w:tcPr>
          <w:p w:rsidR="008B18D0" w:rsidRPr="00091D41" w:rsidRDefault="00167C7B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</w:tr>
      <w:tr w:rsidR="008B18D0" w:rsidRPr="00041602" w:rsidTr="00E92F3C">
        <w:tc>
          <w:tcPr>
            <w:tcW w:w="2621" w:type="pct"/>
            <w:gridSpan w:val="2"/>
          </w:tcPr>
          <w:p w:rsidR="008B18D0" w:rsidRPr="00041602" w:rsidRDefault="008B18D0" w:rsidP="008B1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класс (восьмилетний курс обучения)</w:t>
            </w:r>
          </w:p>
        </w:tc>
        <w:tc>
          <w:tcPr>
            <w:tcW w:w="229" w:type="pct"/>
            <w:gridSpan w:val="2"/>
          </w:tcPr>
          <w:p w:rsidR="008B18D0" w:rsidRDefault="008B18D0" w:rsidP="008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B18D0" w:rsidRPr="00091D41" w:rsidRDefault="008B18D0" w:rsidP="008B18D0">
            <w:pPr>
              <w:tabs>
                <w:tab w:val="left" w:pos="10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D0" w:rsidRPr="00041602" w:rsidTr="00E92F3C">
        <w:tc>
          <w:tcPr>
            <w:tcW w:w="424" w:type="pct"/>
          </w:tcPr>
          <w:p w:rsidR="008B18D0" w:rsidRPr="004815B7" w:rsidRDefault="008B18D0" w:rsidP="008B18D0">
            <w:pPr>
              <w:pStyle w:val="a4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9" w:type="pct"/>
            <w:gridSpan w:val="2"/>
          </w:tcPr>
          <w:p w:rsidR="008B18D0" w:rsidRPr="00D21168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B18D0" w:rsidRPr="00091D41" w:rsidRDefault="008B18D0" w:rsidP="008B18D0">
            <w:pPr>
              <w:tabs>
                <w:tab w:val="left" w:pos="10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D0" w:rsidRPr="00041602" w:rsidTr="00E92F3C">
        <w:tc>
          <w:tcPr>
            <w:tcW w:w="424" w:type="pct"/>
          </w:tcPr>
          <w:p w:rsidR="008B18D0" w:rsidRPr="004815B7" w:rsidRDefault="008B18D0" w:rsidP="008B18D0">
            <w:pPr>
              <w:pStyle w:val="a4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 Герасим</w:t>
            </w:r>
          </w:p>
        </w:tc>
        <w:tc>
          <w:tcPr>
            <w:tcW w:w="229" w:type="pct"/>
            <w:gridSpan w:val="2"/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8B18D0" w:rsidRPr="008B4201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D0" w:rsidRPr="00041602" w:rsidTr="00E92F3C">
        <w:tc>
          <w:tcPr>
            <w:tcW w:w="424" w:type="pct"/>
          </w:tcPr>
          <w:p w:rsidR="008B18D0" w:rsidRPr="004815B7" w:rsidRDefault="008B18D0" w:rsidP="008B18D0">
            <w:pPr>
              <w:pStyle w:val="a4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дей</w:t>
            </w:r>
          </w:p>
        </w:tc>
        <w:tc>
          <w:tcPr>
            <w:tcW w:w="229" w:type="pct"/>
            <w:gridSpan w:val="2"/>
          </w:tcPr>
          <w:p w:rsidR="008B18D0" w:rsidRPr="00D21168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B8A" w:rsidRPr="00041602" w:rsidTr="00E92F3C">
        <w:tc>
          <w:tcPr>
            <w:tcW w:w="424" w:type="pct"/>
          </w:tcPr>
          <w:p w:rsidR="008D0B8A" w:rsidRPr="004815B7" w:rsidRDefault="008D0B8A" w:rsidP="008B18D0">
            <w:pPr>
              <w:pStyle w:val="a4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8D0B8A" w:rsidRDefault="0068311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носов Ярослав</w:t>
            </w:r>
          </w:p>
        </w:tc>
        <w:tc>
          <w:tcPr>
            <w:tcW w:w="229" w:type="pct"/>
            <w:gridSpan w:val="2"/>
          </w:tcPr>
          <w:p w:rsidR="008D0B8A" w:rsidRDefault="008D0B8A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8D0B8A" w:rsidRPr="00170DC6" w:rsidRDefault="008D0B8A" w:rsidP="008B1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D0" w:rsidRPr="00041602" w:rsidTr="00E92F3C">
        <w:tc>
          <w:tcPr>
            <w:tcW w:w="2621" w:type="pct"/>
            <w:gridSpan w:val="2"/>
            <w:tcBorders>
              <w:right w:val="single" w:sz="4" w:space="0" w:color="auto"/>
            </w:tcBorders>
          </w:tcPr>
          <w:p w:rsidR="008B18D0" w:rsidRPr="00041602" w:rsidRDefault="008B18D0" w:rsidP="008B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Pr="00041602" w:rsidRDefault="008B18D0" w:rsidP="008B1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ОФОН</w:t>
            </w:r>
          </w:p>
        </w:tc>
      </w:tr>
      <w:tr w:rsidR="008B18D0" w:rsidRPr="00041602" w:rsidTr="00E92F3C">
        <w:tc>
          <w:tcPr>
            <w:tcW w:w="2621" w:type="pct"/>
            <w:gridSpan w:val="2"/>
            <w:tcBorders>
              <w:right w:val="single" w:sz="4" w:space="0" w:color="auto"/>
            </w:tcBorders>
          </w:tcPr>
          <w:p w:rsidR="008B18D0" w:rsidRPr="00041602" w:rsidRDefault="008B18D0" w:rsidP="008B1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класс (восьмилетний курс обучения)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класс (восьмилетний курс обучения)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4A68D4" w:rsidRDefault="008B18D0" w:rsidP="008B18D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к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емид</w:t>
            </w:r>
          </w:p>
        </w:tc>
      </w:tr>
      <w:tr w:rsidR="008B18D0" w:rsidRPr="00041602" w:rsidTr="00E92F3C">
        <w:tc>
          <w:tcPr>
            <w:tcW w:w="424" w:type="pct"/>
            <w:tcBorders>
              <w:right w:val="single" w:sz="4" w:space="0" w:color="auto"/>
            </w:tcBorders>
          </w:tcPr>
          <w:p w:rsidR="008B18D0" w:rsidRPr="00E92F3C" w:rsidRDefault="008B18D0" w:rsidP="008B18D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tcBorders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 Глеб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Юрий</w:t>
            </w:r>
          </w:p>
        </w:tc>
      </w:tr>
      <w:tr w:rsidR="008B18D0" w:rsidRPr="00041602" w:rsidTr="00E92F3C">
        <w:tc>
          <w:tcPr>
            <w:tcW w:w="424" w:type="pct"/>
            <w:tcBorders>
              <w:right w:val="single" w:sz="4" w:space="0" w:color="auto"/>
            </w:tcBorders>
          </w:tcPr>
          <w:p w:rsidR="008B18D0" w:rsidRPr="00E92F3C" w:rsidRDefault="008B18D0" w:rsidP="008B18D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tcBorders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 Прохор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D0" w:rsidRPr="006233B5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E92F3C" w:rsidRDefault="008B18D0" w:rsidP="008B18D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Марк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D0" w:rsidRPr="008234B2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Егор</w:t>
            </w:r>
          </w:p>
        </w:tc>
      </w:tr>
      <w:tr w:rsidR="008B18D0" w:rsidRPr="00041602" w:rsidTr="00E92F3C">
        <w:tc>
          <w:tcPr>
            <w:tcW w:w="424" w:type="pct"/>
          </w:tcPr>
          <w:p w:rsidR="008B18D0" w:rsidRPr="00E92F3C" w:rsidRDefault="008B18D0" w:rsidP="008B18D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ильцев Владимир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D0" w:rsidRPr="00041602" w:rsidTr="00E92F3C">
        <w:tc>
          <w:tcPr>
            <w:tcW w:w="424" w:type="pct"/>
            <w:tcBorders>
              <w:right w:val="single" w:sz="4" w:space="0" w:color="auto"/>
            </w:tcBorders>
          </w:tcPr>
          <w:p w:rsidR="00683110" w:rsidRPr="00215B77" w:rsidRDefault="00683110" w:rsidP="0068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7" w:type="pct"/>
            <w:tcBorders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Default="008B18D0" w:rsidP="008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D0" w:rsidRPr="00170DC6" w:rsidRDefault="008B18D0" w:rsidP="008B1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D0" w:rsidRPr="00041602" w:rsidTr="00E92F3C">
        <w:tc>
          <w:tcPr>
            <w:tcW w:w="424" w:type="pct"/>
            <w:tcBorders>
              <w:right w:val="single" w:sz="4" w:space="0" w:color="auto"/>
            </w:tcBorders>
          </w:tcPr>
          <w:p w:rsidR="008B18D0" w:rsidRPr="00683110" w:rsidRDefault="00683110" w:rsidP="00683110">
            <w:pPr>
              <w:pStyle w:val="a4"/>
              <w:ind w:left="64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7" w:type="pct"/>
            <w:tcBorders>
              <w:right w:val="single" w:sz="4" w:space="0" w:color="auto"/>
            </w:tcBorders>
            <w:vAlign w:val="center"/>
          </w:tcPr>
          <w:p w:rsidR="008B18D0" w:rsidRPr="00170DC6" w:rsidRDefault="00683110" w:rsidP="008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пезников Роберт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D0" w:rsidRPr="00041602" w:rsidRDefault="008B18D0" w:rsidP="008B1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5795C" w:rsidRPr="0089174F" w:rsidRDefault="00E5795C" w:rsidP="00E579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3FD5" w:rsidRDefault="00A53FD5">
      <w:r>
        <w:br w:type="page"/>
      </w:r>
    </w:p>
    <w:tbl>
      <w:tblPr>
        <w:tblStyle w:val="a3"/>
        <w:tblW w:w="4951" w:type="pct"/>
        <w:tblLook w:val="04A0" w:firstRow="1" w:lastRow="0" w:firstColumn="1" w:lastColumn="0" w:noHBand="0" w:noVBand="1"/>
      </w:tblPr>
      <w:tblGrid>
        <w:gridCol w:w="405"/>
        <w:gridCol w:w="5096"/>
        <w:gridCol w:w="566"/>
        <w:gridCol w:w="4813"/>
      </w:tblGrid>
      <w:tr w:rsidR="00041602" w:rsidRPr="00041602" w:rsidTr="00CF0090">
        <w:tc>
          <w:tcPr>
            <w:tcW w:w="5000" w:type="pct"/>
            <w:gridSpan w:val="4"/>
          </w:tcPr>
          <w:p w:rsidR="006551B0" w:rsidRDefault="009A7BBC" w:rsidP="009A7B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7BB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латное отделение</w:t>
            </w:r>
          </w:p>
          <w:p w:rsidR="001D79E9" w:rsidRPr="009A7BBC" w:rsidRDefault="001D79E9" w:rsidP="009A7B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ительный класс</w:t>
            </w:r>
          </w:p>
        </w:tc>
      </w:tr>
      <w:tr w:rsidR="00064585" w:rsidRPr="00041602" w:rsidTr="00CF0090">
        <w:tc>
          <w:tcPr>
            <w:tcW w:w="2528" w:type="pct"/>
            <w:gridSpan w:val="2"/>
            <w:tcBorders>
              <w:bottom w:val="single" w:sz="4" w:space="0" w:color="auto"/>
            </w:tcBorders>
          </w:tcPr>
          <w:p w:rsidR="00D05833" w:rsidRPr="00041602" w:rsidRDefault="00D05833" w:rsidP="0065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2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472" w:type="pct"/>
            <w:gridSpan w:val="2"/>
            <w:tcBorders>
              <w:bottom w:val="single" w:sz="4" w:space="0" w:color="auto"/>
            </w:tcBorders>
            <w:vAlign w:val="center"/>
          </w:tcPr>
          <w:p w:rsidR="00D05833" w:rsidRPr="00041602" w:rsidRDefault="008D6882" w:rsidP="0019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ян</w:t>
            </w:r>
          </w:p>
        </w:tc>
      </w:tr>
      <w:tr w:rsidR="00AF256D" w:rsidRPr="00041602" w:rsidTr="00AF491B">
        <w:tc>
          <w:tcPr>
            <w:tcW w:w="186" w:type="pct"/>
            <w:tcBorders>
              <w:bottom w:val="single" w:sz="4" w:space="0" w:color="auto"/>
            </w:tcBorders>
          </w:tcPr>
          <w:p w:rsidR="00CF0090" w:rsidRPr="002746A4" w:rsidRDefault="00CF0090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CF0090" w:rsidRDefault="001D79E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 Андрей</w:t>
            </w:r>
          </w:p>
        </w:tc>
        <w:tc>
          <w:tcPr>
            <w:tcW w:w="260" w:type="pct"/>
          </w:tcPr>
          <w:p w:rsidR="00CF0090" w:rsidRPr="00AF491B" w:rsidRDefault="00AF491B" w:rsidP="00AF491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2" w:type="pct"/>
            <w:vAlign w:val="center"/>
          </w:tcPr>
          <w:p w:rsidR="00CF0090" w:rsidRPr="00170DC6" w:rsidRDefault="008D6882" w:rsidP="008D3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ец Лев</w:t>
            </w:r>
          </w:p>
        </w:tc>
      </w:tr>
      <w:tr w:rsidR="00AF256D" w:rsidRPr="00041602" w:rsidTr="00DE1829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Pr="00170DC6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2472" w:type="pct"/>
            <w:gridSpan w:val="2"/>
          </w:tcPr>
          <w:p w:rsidR="00DE1829" w:rsidRPr="00BF6FFE" w:rsidRDefault="00DE1829" w:rsidP="00BF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6D" w:rsidRPr="00041602" w:rsidTr="00DE1829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C00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Илья</w:t>
            </w:r>
          </w:p>
        </w:tc>
        <w:tc>
          <w:tcPr>
            <w:tcW w:w="2472" w:type="pct"/>
            <w:gridSpan w:val="2"/>
          </w:tcPr>
          <w:p w:rsidR="00DE1829" w:rsidRPr="00170DC6" w:rsidRDefault="00DE1829" w:rsidP="00DE1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833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</w:tr>
      <w:tr w:rsidR="00AF256D" w:rsidRPr="00041602" w:rsidTr="00DE1829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C00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Николай</w:t>
            </w:r>
          </w:p>
        </w:tc>
        <w:tc>
          <w:tcPr>
            <w:tcW w:w="260" w:type="pct"/>
          </w:tcPr>
          <w:p w:rsidR="00DE1829" w:rsidRPr="00D3103A" w:rsidRDefault="00DE1829" w:rsidP="00570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2" w:type="pct"/>
          </w:tcPr>
          <w:p w:rsidR="00DE1829" w:rsidRPr="00D3103A" w:rsidRDefault="00DE1829" w:rsidP="00570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Андрей</w:t>
            </w: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AF491B" w:rsidRPr="002746A4" w:rsidRDefault="00AF491B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AF491B" w:rsidRDefault="00BF6FFE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детко Иван</w:t>
            </w:r>
          </w:p>
        </w:tc>
        <w:tc>
          <w:tcPr>
            <w:tcW w:w="2472" w:type="pct"/>
            <w:gridSpan w:val="2"/>
          </w:tcPr>
          <w:p w:rsidR="00AF491B" w:rsidRPr="00041602" w:rsidRDefault="00AF491B" w:rsidP="003B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BF6FFE" w:rsidRPr="002746A4" w:rsidRDefault="00BF6FFE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BF6FFE" w:rsidRDefault="00BF6FFE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472" w:type="pct"/>
            <w:gridSpan w:val="2"/>
          </w:tcPr>
          <w:p w:rsidR="00BF6FFE" w:rsidRPr="00041602" w:rsidRDefault="00DE1829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41602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</w:tr>
      <w:tr w:rsidR="00AF256D" w:rsidRPr="00041602" w:rsidTr="00DE1829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60" w:type="pct"/>
          </w:tcPr>
          <w:p w:rsidR="00DE1829" w:rsidRPr="00DE1829" w:rsidRDefault="00DE1829" w:rsidP="003B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12" w:type="pct"/>
          </w:tcPr>
          <w:p w:rsidR="00DE1829" w:rsidRPr="00DE1829" w:rsidRDefault="00DE1829" w:rsidP="00DE18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Тарас</w:t>
            </w:r>
          </w:p>
        </w:tc>
      </w:tr>
      <w:tr w:rsidR="00AF256D" w:rsidRPr="00041602" w:rsidTr="00DE1829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 Роман</w:t>
            </w:r>
          </w:p>
        </w:tc>
        <w:tc>
          <w:tcPr>
            <w:tcW w:w="260" w:type="pct"/>
          </w:tcPr>
          <w:p w:rsidR="00DE1829" w:rsidRPr="00DE1829" w:rsidRDefault="00DE1829" w:rsidP="003B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12" w:type="pct"/>
          </w:tcPr>
          <w:p w:rsidR="00DE1829" w:rsidRPr="00DE1829" w:rsidRDefault="00DE1829" w:rsidP="00DE18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 Егор</w:t>
            </w:r>
          </w:p>
        </w:tc>
      </w:tr>
      <w:tr w:rsidR="00AF256D" w:rsidRPr="00041602" w:rsidTr="00DE1829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Николай</w:t>
            </w:r>
          </w:p>
        </w:tc>
        <w:tc>
          <w:tcPr>
            <w:tcW w:w="260" w:type="pct"/>
          </w:tcPr>
          <w:p w:rsidR="00DE1829" w:rsidRPr="00DE1829" w:rsidRDefault="00DE1829" w:rsidP="003B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12" w:type="pct"/>
          </w:tcPr>
          <w:p w:rsidR="00DE1829" w:rsidRPr="00DE1829" w:rsidRDefault="00DE1829" w:rsidP="00DE18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AF256D" w:rsidRPr="00041602" w:rsidTr="00DE1829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ин Даниил</w:t>
            </w:r>
          </w:p>
        </w:tc>
        <w:tc>
          <w:tcPr>
            <w:tcW w:w="260" w:type="pct"/>
          </w:tcPr>
          <w:p w:rsidR="00DE1829" w:rsidRPr="00DE1829" w:rsidRDefault="00DE1829" w:rsidP="003B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12" w:type="pct"/>
          </w:tcPr>
          <w:p w:rsidR="00DE1829" w:rsidRPr="00DE1829" w:rsidRDefault="00DE1829" w:rsidP="00DE18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зов Федор</w:t>
            </w: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BF6FFE" w:rsidRPr="002746A4" w:rsidRDefault="00BF6FFE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BF6FFE" w:rsidRDefault="00BF6FFE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472" w:type="pct"/>
            <w:gridSpan w:val="2"/>
          </w:tcPr>
          <w:p w:rsidR="00BF6FFE" w:rsidRPr="00041602" w:rsidRDefault="00BF6FFE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BF6FFE" w:rsidRPr="002746A4" w:rsidRDefault="00BF6FFE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BF6FFE" w:rsidRDefault="00BF6FFE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Роман</w:t>
            </w:r>
          </w:p>
        </w:tc>
        <w:tc>
          <w:tcPr>
            <w:tcW w:w="2472" w:type="pct"/>
            <w:gridSpan w:val="2"/>
          </w:tcPr>
          <w:p w:rsidR="00BF6FFE" w:rsidRPr="00DE1829" w:rsidRDefault="00DE1829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музыкальное развитие (ОМР)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н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60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2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D">
              <w:rPr>
                <w:rFonts w:ascii="Times New Roman" w:hAnsi="Times New Roman" w:cs="Times New Roman"/>
                <w:sz w:val="24"/>
                <w:szCs w:val="24"/>
              </w:rPr>
              <w:t>Истомин Глеб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60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56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212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Никита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Сергей</w:t>
            </w:r>
          </w:p>
        </w:tc>
        <w:tc>
          <w:tcPr>
            <w:tcW w:w="260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2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я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ниел</w:t>
            </w:r>
            <w:proofErr w:type="spellEnd"/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Алиса</w:t>
            </w:r>
          </w:p>
        </w:tc>
        <w:tc>
          <w:tcPr>
            <w:tcW w:w="260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2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гер Лев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 Петр</w:t>
            </w:r>
          </w:p>
        </w:tc>
        <w:tc>
          <w:tcPr>
            <w:tcW w:w="260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2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260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2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ич Владимир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DE1829" w:rsidRPr="002746A4" w:rsidRDefault="00DE1829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DE1829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Иван</w:t>
            </w:r>
          </w:p>
        </w:tc>
        <w:tc>
          <w:tcPr>
            <w:tcW w:w="260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2" w:type="pct"/>
          </w:tcPr>
          <w:p w:rsidR="00DE1829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в Иван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AF256D" w:rsidRPr="002746A4" w:rsidRDefault="00AF256D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AF256D" w:rsidRDefault="00AF256D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мид</w:t>
            </w:r>
          </w:p>
        </w:tc>
        <w:tc>
          <w:tcPr>
            <w:tcW w:w="260" w:type="pct"/>
          </w:tcPr>
          <w:p w:rsidR="00AF256D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2" w:type="pct"/>
          </w:tcPr>
          <w:p w:rsidR="00AF256D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н Платон</w:t>
            </w:r>
          </w:p>
        </w:tc>
      </w:tr>
      <w:tr w:rsidR="00AF256D" w:rsidRPr="00041602" w:rsidTr="00AF256D">
        <w:tc>
          <w:tcPr>
            <w:tcW w:w="186" w:type="pct"/>
            <w:tcBorders>
              <w:bottom w:val="single" w:sz="4" w:space="0" w:color="auto"/>
            </w:tcBorders>
          </w:tcPr>
          <w:p w:rsidR="00AF256D" w:rsidRPr="002746A4" w:rsidRDefault="00AF256D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AF256D" w:rsidRDefault="00AF256D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ад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60" w:type="pct"/>
          </w:tcPr>
          <w:p w:rsidR="00AF256D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212" w:type="pct"/>
          </w:tcPr>
          <w:p w:rsidR="00AF256D" w:rsidRPr="00AF256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н Савелий</w:t>
            </w: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 Роман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лов Артем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Данил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ов Георгий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митрий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Иосиф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Егор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 Арсений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Виктор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 Евдокия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ов Лев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Александр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8D6882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ов Василий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256D" w:rsidRPr="00041602" w:rsidTr="00CF0090">
        <w:tc>
          <w:tcPr>
            <w:tcW w:w="186" w:type="pct"/>
            <w:tcBorders>
              <w:bottom w:val="single" w:sz="4" w:space="0" w:color="auto"/>
            </w:tcBorders>
          </w:tcPr>
          <w:p w:rsidR="008D6882" w:rsidRPr="002746A4" w:rsidRDefault="008D6882" w:rsidP="00CF0090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8D6882" w:rsidRDefault="00DE1829" w:rsidP="006C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Роман</w:t>
            </w:r>
          </w:p>
        </w:tc>
        <w:tc>
          <w:tcPr>
            <w:tcW w:w="2472" w:type="pct"/>
            <w:gridSpan w:val="2"/>
          </w:tcPr>
          <w:p w:rsidR="008D6882" w:rsidRPr="00041602" w:rsidRDefault="008D6882" w:rsidP="003B1B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AF491B" w:rsidRDefault="00AF491B" w:rsidP="00A2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91B" w:rsidRDefault="00AF491B" w:rsidP="00A2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66" w:rsidRDefault="00E46C66" w:rsidP="00A2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FD" w:rsidRDefault="00A20EFD" w:rsidP="00A2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FD">
        <w:rPr>
          <w:rFonts w:ascii="Times New Roman" w:hAnsi="Times New Roman" w:cs="Times New Roman"/>
          <w:sz w:val="24"/>
          <w:szCs w:val="24"/>
        </w:rPr>
        <w:t xml:space="preserve">Директор МАУ ДО </w:t>
      </w:r>
      <w:r w:rsidR="00DE1829">
        <w:rPr>
          <w:rFonts w:ascii="Times New Roman" w:hAnsi="Times New Roman" w:cs="Times New Roman"/>
          <w:sz w:val="24"/>
          <w:szCs w:val="24"/>
        </w:rPr>
        <w:t xml:space="preserve"> ДХШ «Хоровая капелла мальчиков»                         </w:t>
      </w:r>
      <w:proofErr w:type="spellStart"/>
      <w:r w:rsidR="00DE1829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DE1829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C5DB7" w:rsidRPr="003C5DB7" w:rsidRDefault="003C5DB7" w:rsidP="00A20E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F256D" w:rsidRDefault="00AF256D" w:rsidP="003C5DB7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A20EFD" w:rsidRPr="003C5DB7" w:rsidRDefault="00A20EFD" w:rsidP="003C5DB7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3C5DB7">
        <w:rPr>
          <w:rFonts w:ascii="Times New Roman" w:hAnsi="Times New Roman" w:cs="Times New Roman"/>
          <w:sz w:val="96"/>
          <w:szCs w:val="96"/>
        </w:rPr>
        <w:lastRenderedPageBreak/>
        <w:t>Внимание!</w:t>
      </w:r>
    </w:p>
    <w:p w:rsidR="00A20EFD" w:rsidRDefault="00A20EFD" w:rsidP="00A2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FD" w:rsidRPr="00A20EFD" w:rsidRDefault="00A20EFD" w:rsidP="00A20EFD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56"/>
          <w:szCs w:val="56"/>
          <w:lang w:bidi="en-US"/>
        </w:rPr>
      </w:pPr>
      <w:r w:rsidRPr="00A20EFD">
        <w:rPr>
          <w:rFonts w:ascii="Times New Roman" w:eastAsia="Calibri" w:hAnsi="Times New Roman" w:cs="Times New Roman"/>
          <w:sz w:val="56"/>
          <w:szCs w:val="56"/>
          <w:lang w:bidi="en-US"/>
        </w:rPr>
        <w:t xml:space="preserve">Родительское собрание учащихся, поступивших </w:t>
      </w:r>
      <w:r w:rsidR="00AF256D">
        <w:rPr>
          <w:rFonts w:ascii="Times New Roman" w:eastAsia="Calibri" w:hAnsi="Times New Roman" w:cs="Times New Roman"/>
          <w:sz w:val="56"/>
          <w:szCs w:val="56"/>
          <w:lang w:bidi="en-US"/>
        </w:rPr>
        <w:t>на обучение в МАУ ДО ДХШ «Хоровая капелла мальчиков»</w:t>
      </w:r>
      <w:r w:rsidRPr="00A20EFD">
        <w:rPr>
          <w:rFonts w:ascii="Times New Roman" w:eastAsia="Calibri" w:hAnsi="Times New Roman" w:cs="Times New Roman"/>
          <w:sz w:val="56"/>
          <w:szCs w:val="56"/>
          <w:lang w:bidi="en-US"/>
        </w:rPr>
        <w:t xml:space="preserve">, состоится </w:t>
      </w:r>
      <w:r w:rsidR="00AF256D">
        <w:rPr>
          <w:rFonts w:ascii="Times New Roman" w:eastAsia="Calibri" w:hAnsi="Times New Roman" w:cs="Times New Roman"/>
          <w:b/>
          <w:sz w:val="56"/>
          <w:szCs w:val="56"/>
          <w:u w:val="single"/>
          <w:lang w:bidi="en-US"/>
        </w:rPr>
        <w:t>29 августа в 18-3</w:t>
      </w:r>
      <w:r w:rsidRPr="00A20EFD">
        <w:rPr>
          <w:rFonts w:ascii="Times New Roman" w:eastAsia="Calibri" w:hAnsi="Times New Roman" w:cs="Times New Roman"/>
          <w:b/>
          <w:sz w:val="56"/>
          <w:szCs w:val="56"/>
          <w:u w:val="single"/>
          <w:lang w:bidi="en-US"/>
        </w:rPr>
        <w:t>0</w:t>
      </w:r>
      <w:r w:rsidRPr="00A20EFD">
        <w:rPr>
          <w:rFonts w:ascii="Times New Roman" w:eastAsia="Calibri" w:hAnsi="Times New Roman" w:cs="Times New Roman"/>
          <w:sz w:val="56"/>
          <w:szCs w:val="56"/>
          <w:lang w:bidi="en-US"/>
        </w:rPr>
        <w:t xml:space="preserve"> (для заключения договоров</w:t>
      </w:r>
      <w:r w:rsidR="003C5DB7">
        <w:rPr>
          <w:rFonts w:ascii="Times New Roman" w:eastAsia="Calibri" w:hAnsi="Times New Roman" w:cs="Times New Roman"/>
          <w:sz w:val="56"/>
          <w:szCs w:val="56"/>
          <w:lang w:bidi="en-US"/>
        </w:rPr>
        <w:t xml:space="preserve"> на обучение</w:t>
      </w:r>
      <w:r w:rsidRPr="00A20EFD">
        <w:rPr>
          <w:rFonts w:ascii="Times New Roman" w:eastAsia="Calibri" w:hAnsi="Times New Roman" w:cs="Times New Roman"/>
          <w:sz w:val="56"/>
          <w:szCs w:val="56"/>
          <w:lang w:bidi="en-US"/>
        </w:rPr>
        <w:t xml:space="preserve">, </w:t>
      </w:r>
      <w:r w:rsidRPr="00A20EFD">
        <w:rPr>
          <w:rFonts w:ascii="Times New Roman" w:eastAsia="Calibri" w:hAnsi="Times New Roman" w:cs="Times New Roman"/>
          <w:i/>
          <w:sz w:val="56"/>
          <w:szCs w:val="56"/>
          <w:lang w:bidi="en-US"/>
        </w:rPr>
        <w:t>необходимо иметь с собой паспорт и ручку</w:t>
      </w:r>
      <w:r w:rsidRPr="00A20EFD">
        <w:rPr>
          <w:rFonts w:ascii="Times New Roman" w:eastAsia="Calibri" w:hAnsi="Times New Roman" w:cs="Times New Roman"/>
          <w:sz w:val="56"/>
          <w:szCs w:val="56"/>
          <w:lang w:bidi="en-US"/>
        </w:rPr>
        <w:t>).</w:t>
      </w:r>
    </w:p>
    <w:p w:rsidR="00A20EFD" w:rsidRPr="00E46C66" w:rsidRDefault="00A20EFD" w:rsidP="00A20EFD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A20EFD" w:rsidRPr="00A20EFD" w:rsidRDefault="00A20EFD" w:rsidP="00A20EFD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48"/>
          <w:szCs w:val="48"/>
          <w:lang w:bidi="en-US"/>
        </w:rPr>
      </w:pPr>
      <w:r w:rsidRPr="00A20EFD">
        <w:rPr>
          <w:rFonts w:ascii="Times New Roman" w:eastAsia="Calibri" w:hAnsi="Times New Roman" w:cs="Times New Roman"/>
          <w:sz w:val="56"/>
          <w:szCs w:val="56"/>
          <w:lang w:bidi="en-US"/>
        </w:rPr>
        <w:t xml:space="preserve">Справки </w:t>
      </w:r>
      <w:r w:rsidRPr="00A20EFD">
        <w:rPr>
          <w:rFonts w:ascii="Times New Roman" w:eastAsia="Calibri" w:hAnsi="Times New Roman" w:cs="Times New Roman"/>
          <w:sz w:val="48"/>
          <w:szCs w:val="48"/>
          <w:lang w:bidi="en-US"/>
        </w:rPr>
        <w:t xml:space="preserve">по телефонам – </w:t>
      </w:r>
      <w:r w:rsidR="002B4FA4">
        <w:rPr>
          <w:rFonts w:ascii="Times New Roman" w:eastAsia="Calibri" w:hAnsi="Times New Roman" w:cs="Times New Roman"/>
          <w:b/>
          <w:sz w:val="48"/>
          <w:szCs w:val="48"/>
          <w:lang w:bidi="en-US"/>
        </w:rPr>
        <w:t xml:space="preserve">212-14-03, </w:t>
      </w:r>
      <w:bookmarkStart w:id="0" w:name="_GoBack"/>
      <w:bookmarkEnd w:id="0"/>
      <w:r w:rsidR="002B4FA4">
        <w:rPr>
          <w:rFonts w:ascii="Times New Roman" w:eastAsia="Calibri" w:hAnsi="Times New Roman" w:cs="Times New Roman"/>
          <w:b/>
          <w:sz w:val="48"/>
          <w:szCs w:val="48"/>
          <w:lang w:bidi="en-US"/>
        </w:rPr>
        <w:t>219-68-43, 219- 69-08.</w:t>
      </w:r>
    </w:p>
    <w:sectPr w:rsidR="00A20EFD" w:rsidRPr="00A20EFD" w:rsidSect="00C83C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202"/>
    <w:multiLevelType w:val="hybridMultilevel"/>
    <w:tmpl w:val="EF1E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C78"/>
    <w:multiLevelType w:val="hybridMultilevel"/>
    <w:tmpl w:val="C0B2FB0A"/>
    <w:lvl w:ilvl="0" w:tplc="78083C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E7642"/>
    <w:multiLevelType w:val="hybridMultilevel"/>
    <w:tmpl w:val="153E6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5D92"/>
    <w:multiLevelType w:val="hybridMultilevel"/>
    <w:tmpl w:val="3C2A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07E9"/>
    <w:multiLevelType w:val="hybridMultilevel"/>
    <w:tmpl w:val="8004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8CA"/>
    <w:multiLevelType w:val="hybridMultilevel"/>
    <w:tmpl w:val="96E0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2C01"/>
    <w:multiLevelType w:val="hybridMultilevel"/>
    <w:tmpl w:val="624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18F5"/>
    <w:multiLevelType w:val="hybridMultilevel"/>
    <w:tmpl w:val="52A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32F40"/>
    <w:multiLevelType w:val="hybridMultilevel"/>
    <w:tmpl w:val="8004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CA9"/>
    <w:multiLevelType w:val="hybridMultilevel"/>
    <w:tmpl w:val="52A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1074"/>
    <w:multiLevelType w:val="hybridMultilevel"/>
    <w:tmpl w:val="D7BA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D7657"/>
    <w:multiLevelType w:val="hybridMultilevel"/>
    <w:tmpl w:val="7204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51FA8"/>
    <w:multiLevelType w:val="hybridMultilevel"/>
    <w:tmpl w:val="B5CE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6340C"/>
    <w:multiLevelType w:val="hybridMultilevel"/>
    <w:tmpl w:val="4B7428D0"/>
    <w:lvl w:ilvl="0" w:tplc="2C620FF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85DF1"/>
    <w:multiLevelType w:val="hybridMultilevel"/>
    <w:tmpl w:val="96E0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05E5"/>
    <w:multiLevelType w:val="hybridMultilevel"/>
    <w:tmpl w:val="A7B8B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75F7E"/>
    <w:multiLevelType w:val="hybridMultilevel"/>
    <w:tmpl w:val="624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B2D15"/>
    <w:multiLevelType w:val="hybridMultilevel"/>
    <w:tmpl w:val="E99E0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822C92"/>
    <w:multiLevelType w:val="hybridMultilevel"/>
    <w:tmpl w:val="D7BA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74C0B"/>
    <w:multiLevelType w:val="hybridMultilevel"/>
    <w:tmpl w:val="00A87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A3330"/>
    <w:multiLevelType w:val="hybridMultilevel"/>
    <w:tmpl w:val="624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20"/>
  </w:num>
  <w:num w:numId="14">
    <w:abstractNumId w:val="13"/>
  </w:num>
  <w:num w:numId="15">
    <w:abstractNumId w:val="11"/>
  </w:num>
  <w:num w:numId="16">
    <w:abstractNumId w:val="5"/>
  </w:num>
  <w:num w:numId="17">
    <w:abstractNumId w:val="14"/>
  </w:num>
  <w:num w:numId="18">
    <w:abstractNumId w:val="10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0B"/>
    <w:rsid w:val="0001245C"/>
    <w:rsid w:val="00024ED7"/>
    <w:rsid w:val="00026E0A"/>
    <w:rsid w:val="000336E7"/>
    <w:rsid w:val="00041602"/>
    <w:rsid w:val="00043682"/>
    <w:rsid w:val="0006235A"/>
    <w:rsid w:val="0006297F"/>
    <w:rsid w:val="00064585"/>
    <w:rsid w:val="00065921"/>
    <w:rsid w:val="00065A15"/>
    <w:rsid w:val="0007419B"/>
    <w:rsid w:val="000932DE"/>
    <w:rsid w:val="000B77B5"/>
    <w:rsid w:val="000C34B1"/>
    <w:rsid w:val="000E4AF3"/>
    <w:rsid w:val="000F724A"/>
    <w:rsid w:val="00110323"/>
    <w:rsid w:val="00110417"/>
    <w:rsid w:val="0012335F"/>
    <w:rsid w:val="00141C31"/>
    <w:rsid w:val="0014379A"/>
    <w:rsid w:val="0014489C"/>
    <w:rsid w:val="00161C13"/>
    <w:rsid w:val="00161F46"/>
    <w:rsid w:val="00167C7B"/>
    <w:rsid w:val="00177912"/>
    <w:rsid w:val="00180127"/>
    <w:rsid w:val="0018273F"/>
    <w:rsid w:val="00190808"/>
    <w:rsid w:val="001A06A4"/>
    <w:rsid w:val="001B1B07"/>
    <w:rsid w:val="001D79E9"/>
    <w:rsid w:val="001E4C73"/>
    <w:rsid w:val="001E5603"/>
    <w:rsid w:val="001F49FE"/>
    <w:rsid w:val="002007E4"/>
    <w:rsid w:val="00215B77"/>
    <w:rsid w:val="0023514E"/>
    <w:rsid w:val="00253A09"/>
    <w:rsid w:val="002562E6"/>
    <w:rsid w:val="00267BBA"/>
    <w:rsid w:val="002746A4"/>
    <w:rsid w:val="00293632"/>
    <w:rsid w:val="002B4FA4"/>
    <w:rsid w:val="002B542F"/>
    <w:rsid w:val="002D2659"/>
    <w:rsid w:val="002E2ACC"/>
    <w:rsid w:val="002F04BB"/>
    <w:rsid w:val="002F21C5"/>
    <w:rsid w:val="002F45D3"/>
    <w:rsid w:val="0030438D"/>
    <w:rsid w:val="003500AB"/>
    <w:rsid w:val="00364A21"/>
    <w:rsid w:val="00370AB7"/>
    <w:rsid w:val="00373C40"/>
    <w:rsid w:val="00377D8B"/>
    <w:rsid w:val="003877E0"/>
    <w:rsid w:val="00390179"/>
    <w:rsid w:val="003C3F02"/>
    <w:rsid w:val="003C5DB7"/>
    <w:rsid w:val="003D7A34"/>
    <w:rsid w:val="003E03A6"/>
    <w:rsid w:val="003E212A"/>
    <w:rsid w:val="003E41F8"/>
    <w:rsid w:val="003F0182"/>
    <w:rsid w:val="00401DD2"/>
    <w:rsid w:val="00414408"/>
    <w:rsid w:val="004726E4"/>
    <w:rsid w:val="00473AC9"/>
    <w:rsid w:val="004815B7"/>
    <w:rsid w:val="00493424"/>
    <w:rsid w:val="004A4603"/>
    <w:rsid w:val="004A68D4"/>
    <w:rsid w:val="004A7167"/>
    <w:rsid w:val="004B21EF"/>
    <w:rsid w:val="004B2BEB"/>
    <w:rsid w:val="004B3784"/>
    <w:rsid w:val="004B7D07"/>
    <w:rsid w:val="004E7948"/>
    <w:rsid w:val="004E7F4C"/>
    <w:rsid w:val="005017A0"/>
    <w:rsid w:val="005174F7"/>
    <w:rsid w:val="00523A01"/>
    <w:rsid w:val="00530677"/>
    <w:rsid w:val="0053135D"/>
    <w:rsid w:val="00531EB0"/>
    <w:rsid w:val="005375C0"/>
    <w:rsid w:val="00547F56"/>
    <w:rsid w:val="00564EAE"/>
    <w:rsid w:val="005658C7"/>
    <w:rsid w:val="00567033"/>
    <w:rsid w:val="00586C1C"/>
    <w:rsid w:val="00591608"/>
    <w:rsid w:val="005959BB"/>
    <w:rsid w:val="005B0E8B"/>
    <w:rsid w:val="005C40AC"/>
    <w:rsid w:val="005E461C"/>
    <w:rsid w:val="005E5BAE"/>
    <w:rsid w:val="005E6F77"/>
    <w:rsid w:val="00636C32"/>
    <w:rsid w:val="00643DB2"/>
    <w:rsid w:val="0064405A"/>
    <w:rsid w:val="00646D84"/>
    <w:rsid w:val="00651D1B"/>
    <w:rsid w:val="006551B0"/>
    <w:rsid w:val="00665973"/>
    <w:rsid w:val="00671B8B"/>
    <w:rsid w:val="00683110"/>
    <w:rsid w:val="006A5455"/>
    <w:rsid w:val="006A5DEC"/>
    <w:rsid w:val="006E250E"/>
    <w:rsid w:val="006E6F82"/>
    <w:rsid w:val="007547E0"/>
    <w:rsid w:val="00760B13"/>
    <w:rsid w:val="007622A6"/>
    <w:rsid w:val="00784ECF"/>
    <w:rsid w:val="007874F8"/>
    <w:rsid w:val="00797839"/>
    <w:rsid w:val="007D2DD2"/>
    <w:rsid w:val="007D3077"/>
    <w:rsid w:val="007D3D7B"/>
    <w:rsid w:val="008207F8"/>
    <w:rsid w:val="00837114"/>
    <w:rsid w:val="0084475F"/>
    <w:rsid w:val="00855829"/>
    <w:rsid w:val="00861BB7"/>
    <w:rsid w:val="00877702"/>
    <w:rsid w:val="0089174F"/>
    <w:rsid w:val="008B18D0"/>
    <w:rsid w:val="008C0D15"/>
    <w:rsid w:val="008D0B8A"/>
    <w:rsid w:val="008D6882"/>
    <w:rsid w:val="008E053D"/>
    <w:rsid w:val="00920250"/>
    <w:rsid w:val="0094162E"/>
    <w:rsid w:val="0096297F"/>
    <w:rsid w:val="0097480A"/>
    <w:rsid w:val="009A337C"/>
    <w:rsid w:val="009A7BBC"/>
    <w:rsid w:val="009C5CC6"/>
    <w:rsid w:val="009D4A6A"/>
    <w:rsid w:val="009E04CA"/>
    <w:rsid w:val="009E0A93"/>
    <w:rsid w:val="00A0022B"/>
    <w:rsid w:val="00A01F59"/>
    <w:rsid w:val="00A13AEA"/>
    <w:rsid w:val="00A1453E"/>
    <w:rsid w:val="00A20EFD"/>
    <w:rsid w:val="00A26D3D"/>
    <w:rsid w:val="00A34F00"/>
    <w:rsid w:val="00A37AA7"/>
    <w:rsid w:val="00A53FD5"/>
    <w:rsid w:val="00A7667D"/>
    <w:rsid w:val="00A87CB4"/>
    <w:rsid w:val="00A920B0"/>
    <w:rsid w:val="00A924F0"/>
    <w:rsid w:val="00AB487B"/>
    <w:rsid w:val="00AD149A"/>
    <w:rsid w:val="00AF256D"/>
    <w:rsid w:val="00AF491B"/>
    <w:rsid w:val="00B01D39"/>
    <w:rsid w:val="00B101F3"/>
    <w:rsid w:val="00B17192"/>
    <w:rsid w:val="00B62E16"/>
    <w:rsid w:val="00B84340"/>
    <w:rsid w:val="00B92C56"/>
    <w:rsid w:val="00BD44E1"/>
    <w:rsid w:val="00BE5575"/>
    <w:rsid w:val="00BF6FFE"/>
    <w:rsid w:val="00C02334"/>
    <w:rsid w:val="00C56249"/>
    <w:rsid w:val="00C83CB2"/>
    <w:rsid w:val="00CA5A74"/>
    <w:rsid w:val="00CC64AC"/>
    <w:rsid w:val="00CF0090"/>
    <w:rsid w:val="00CF19E1"/>
    <w:rsid w:val="00D04D07"/>
    <w:rsid w:val="00D05833"/>
    <w:rsid w:val="00D05BEE"/>
    <w:rsid w:val="00D072D1"/>
    <w:rsid w:val="00D16012"/>
    <w:rsid w:val="00D20F82"/>
    <w:rsid w:val="00D21168"/>
    <w:rsid w:val="00D269E0"/>
    <w:rsid w:val="00D43BE0"/>
    <w:rsid w:val="00D5018C"/>
    <w:rsid w:val="00D52A88"/>
    <w:rsid w:val="00D5317A"/>
    <w:rsid w:val="00D54C3B"/>
    <w:rsid w:val="00D63C7C"/>
    <w:rsid w:val="00D815E3"/>
    <w:rsid w:val="00DA319B"/>
    <w:rsid w:val="00DA7B64"/>
    <w:rsid w:val="00DC3DDB"/>
    <w:rsid w:val="00DE0955"/>
    <w:rsid w:val="00DE1829"/>
    <w:rsid w:val="00DE2C4D"/>
    <w:rsid w:val="00E114EF"/>
    <w:rsid w:val="00E173DB"/>
    <w:rsid w:val="00E46C66"/>
    <w:rsid w:val="00E52556"/>
    <w:rsid w:val="00E5795C"/>
    <w:rsid w:val="00E6097A"/>
    <w:rsid w:val="00E92F3C"/>
    <w:rsid w:val="00EA3C3A"/>
    <w:rsid w:val="00EA4C3C"/>
    <w:rsid w:val="00EA5360"/>
    <w:rsid w:val="00EA7D64"/>
    <w:rsid w:val="00ED61C5"/>
    <w:rsid w:val="00F0530B"/>
    <w:rsid w:val="00F1354F"/>
    <w:rsid w:val="00F20CD6"/>
    <w:rsid w:val="00F23E2B"/>
    <w:rsid w:val="00F42774"/>
    <w:rsid w:val="00F72725"/>
    <w:rsid w:val="00F81CD0"/>
    <w:rsid w:val="00F86761"/>
    <w:rsid w:val="00F96391"/>
    <w:rsid w:val="00FB7615"/>
    <w:rsid w:val="00FE2839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CAAE-C951-4DC9-9C66-F2A22142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114</cp:revision>
  <cp:lastPrinted>2022-08-09T11:32:00Z</cp:lastPrinted>
  <dcterms:created xsi:type="dcterms:W3CDTF">2014-06-05T17:36:00Z</dcterms:created>
  <dcterms:modified xsi:type="dcterms:W3CDTF">2022-08-10T05:37:00Z</dcterms:modified>
</cp:coreProperties>
</file>